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88BD6" w14:textId="77777777" w:rsidR="00495F9C" w:rsidRPr="00111779" w:rsidRDefault="005F386F" w:rsidP="005F386F">
      <w:pPr>
        <w:wordWrap w:val="0"/>
        <w:jc w:val="right"/>
        <w:rPr>
          <w:rFonts w:asciiTheme="minorEastAsia" w:hAnsiTheme="minorEastAsia"/>
          <w:sz w:val="22"/>
        </w:rPr>
      </w:pPr>
      <w:r w:rsidRPr="00111779">
        <w:rPr>
          <w:rFonts w:asciiTheme="minorEastAsia" w:hAnsiTheme="minorEastAsia" w:hint="eastAsia"/>
          <w:sz w:val="22"/>
        </w:rPr>
        <w:t xml:space="preserve">No.　</w:t>
      </w:r>
      <w:r w:rsidR="002E18D2" w:rsidRPr="00111779">
        <w:rPr>
          <w:rFonts w:asciiTheme="minorEastAsia" w:hAnsiTheme="minorEastAsia" w:hint="eastAsia"/>
          <w:sz w:val="22"/>
        </w:rPr>
        <w:t xml:space="preserve">　　　</w:t>
      </w:r>
      <w:r w:rsidR="007820AD" w:rsidRPr="00111779">
        <w:rPr>
          <w:rFonts w:asciiTheme="minorEastAsia" w:hAnsiTheme="minorEastAsia" w:hint="eastAsia"/>
          <w:sz w:val="22"/>
        </w:rPr>
        <w:t xml:space="preserve">　</w:t>
      </w:r>
    </w:p>
    <w:p w14:paraId="08A97988" w14:textId="77777777" w:rsidR="00DF56E1" w:rsidRPr="00111779" w:rsidRDefault="00575E87" w:rsidP="00495F9C">
      <w:pPr>
        <w:jc w:val="right"/>
        <w:rPr>
          <w:rFonts w:asciiTheme="minorEastAsia" w:hAnsiTheme="minorEastAsia"/>
          <w:sz w:val="22"/>
        </w:rPr>
      </w:pPr>
      <w:r w:rsidRPr="00111779">
        <w:rPr>
          <w:rFonts w:asciiTheme="minorEastAsia" w:hAnsiTheme="minorEastAsia" w:hint="eastAsia"/>
          <w:sz w:val="22"/>
        </w:rPr>
        <w:t xml:space="preserve">　　年　　月　　日</w:t>
      </w:r>
    </w:p>
    <w:p w14:paraId="68A81E09" w14:textId="77777777" w:rsidR="00FA39E9" w:rsidRDefault="00FA39E9" w:rsidP="00FA39E9">
      <w:pPr>
        <w:jc w:val="left"/>
        <w:rPr>
          <w:rFonts w:asciiTheme="minorEastAsia" w:hAnsiTheme="minorEastAsia"/>
          <w:sz w:val="22"/>
        </w:rPr>
      </w:pPr>
      <w:r w:rsidRPr="00111779">
        <w:rPr>
          <w:rFonts w:asciiTheme="minorEastAsia" w:hAnsiTheme="minorEastAsia" w:hint="eastAsia"/>
          <w:sz w:val="22"/>
        </w:rPr>
        <w:t>熊本大学</w:t>
      </w:r>
      <w:r w:rsidR="00100C4A">
        <w:rPr>
          <w:rFonts w:asciiTheme="minorEastAsia" w:hAnsiTheme="minorEastAsia" w:hint="eastAsia"/>
          <w:sz w:val="22"/>
        </w:rPr>
        <w:t>e</w:t>
      </w:r>
      <w:r w:rsidRPr="00111779">
        <w:rPr>
          <w:rFonts w:asciiTheme="minorEastAsia" w:hAnsiTheme="minorEastAsia" w:hint="eastAsia"/>
          <w:sz w:val="22"/>
        </w:rPr>
        <w:t>ラーニング</w:t>
      </w:r>
      <w:r w:rsidR="00300CDE">
        <w:rPr>
          <w:rFonts w:asciiTheme="minorEastAsia" w:hAnsiTheme="minorEastAsia" w:hint="eastAsia"/>
          <w:sz w:val="22"/>
        </w:rPr>
        <w:t>推進室長</w:t>
      </w:r>
      <w:r w:rsidRPr="00111779">
        <w:rPr>
          <w:rFonts w:asciiTheme="minorEastAsia" w:hAnsiTheme="minorEastAsia" w:hint="eastAsia"/>
          <w:sz w:val="22"/>
        </w:rPr>
        <w:t xml:space="preserve">　殿</w:t>
      </w:r>
    </w:p>
    <w:p w14:paraId="149531FD" w14:textId="77777777" w:rsidR="00FA39E9" w:rsidRDefault="00FA39E9" w:rsidP="00FA39E9">
      <w:pPr>
        <w:jc w:val="left"/>
        <w:rPr>
          <w:rFonts w:asciiTheme="minorEastAsia" w:hAnsiTheme="minorEastAsia"/>
        </w:rPr>
      </w:pPr>
    </w:p>
    <w:p w14:paraId="3AAB6DE8" w14:textId="77777777" w:rsidR="00FA39E9" w:rsidRDefault="00FA39E9" w:rsidP="00FA39E9">
      <w:pPr>
        <w:jc w:val="center"/>
        <w:rPr>
          <w:rFonts w:asciiTheme="minorEastAsia" w:hAnsiTheme="minorEastAsia"/>
        </w:rPr>
      </w:pPr>
    </w:p>
    <w:p w14:paraId="5DA4438F" w14:textId="77777777" w:rsidR="00575E87" w:rsidRDefault="00FA39E9" w:rsidP="00FA39E9">
      <w:pPr>
        <w:jc w:val="center"/>
        <w:rPr>
          <w:rFonts w:asciiTheme="minorEastAsia" w:hAnsiTheme="minorEastAsia"/>
        </w:rPr>
      </w:pPr>
      <w:r w:rsidRPr="00111779">
        <w:rPr>
          <w:rFonts w:asciiTheme="minorEastAsia" w:hAnsiTheme="minorEastAsia" w:hint="eastAsia"/>
        </w:rPr>
        <w:t>動画配信用サーバ利用申込書</w:t>
      </w:r>
    </w:p>
    <w:p w14:paraId="01C09C78" w14:textId="77777777" w:rsidR="00FA39E9" w:rsidRDefault="00FA39E9" w:rsidP="00FA39E9">
      <w:pPr>
        <w:jc w:val="center"/>
        <w:rPr>
          <w:rFonts w:asciiTheme="minorEastAsia" w:hAnsiTheme="minorEastAsia"/>
        </w:rPr>
      </w:pPr>
    </w:p>
    <w:p w14:paraId="553F6110" w14:textId="77777777" w:rsidR="00575E87" w:rsidRPr="00FA39E9" w:rsidRDefault="00575E87">
      <w:pPr>
        <w:rPr>
          <w:rFonts w:asciiTheme="minorEastAsia" w:hAnsiTheme="minorEastAsia"/>
          <w:sz w:val="22"/>
        </w:rPr>
      </w:pPr>
    </w:p>
    <w:p w14:paraId="7B7B88DD" w14:textId="77777777" w:rsidR="008020AC" w:rsidRDefault="00575E87" w:rsidP="008020AC">
      <w:pPr>
        <w:ind w:firstLineChars="100" w:firstLine="220"/>
        <w:rPr>
          <w:rFonts w:asciiTheme="minorEastAsia" w:hAnsiTheme="minorEastAsia"/>
          <w:sz w:val="22"/>
        </w:rPr>
      </w:pPr>
      <w:r w:rsidRPr="00111779">
        <w:rPr>
          <w:rFonts w:asciiTheme="minorEastAsia" w:hAnsiTheme="minorEastAsia" w:hint="eastAsia"/>
          <w:sz w:val="22"/>
        </w:rPr>
        <w:t xml:space="preserve">　</w:t>
      </w:r>
      <w:r w:rsidR="00FA39E9">
        <w:rPr>
          <w:rFonts w:asciiTheme="minorEastAsia" w:hAnsiTheme="minorEastAsia" w:hint="eastAsia"/>
          <w:sz w:val="22"/>
        </w:rPr>
        <w:t xml:space="preserve">　</w:t>
      </w:r>
      <w:r w:rsidRPr="00111779">
        <w:rPr>
          <w:rFonts w:asciiTheme="minorEastAsia" w:hAnsiTheme="minorEastAsia" w:hint="eastAsia"/>
          <w:sz w:val="22"/>
        </w:rPr>
        <w:t>貴</w:t>
      </w:r>
      <w:r w:rsidR="00495F9C" w:rsidRPr="00111779">
        <w:rPr>
          <w:rFonts w:asciiTheme="minorEastAsia" w:hAnsiTheme="minorEastAsia" w:hint="eastAsia"/>
          <w:sz w:val="22"/>
        </w:rPr>
        <w:t>eラーニング</w:t>
      </w:r>
      <w:r w:rsidR="00300CDE">
        <w:rPr>
          <w:rFonts w:asciiTheme="minorEastAsia" w:hAnsiTheme="minorEastAsia" w:hint="eastAsia"/>
          <w:sz w:val="22"/>
        </w:rPr>
        <w:t>推進室</w:t>
      </w:r>
      <w:r w:rsidRPr="00111779">
        <w:rPr>
          <w:rFonts w:asciiTheme="minorEastAsia" w:hAnsiTheme="minorEastAsia" w:hint="eastAsia"/>
          <w:sz w:val="22"/>
        </w:rPr>
        <w:t>の</w:t>
      </w:r>
      <w:r w:rsidR="00FA3778">
        <w:rPr>
          <w:rFonts w:asciiTheme="minorEastAsia" w:hAnsiTheme="minorEastAsia" w:hint="eastAsia"/>
          <w:sz w:val="22"/>
        </w:rPr>
        <w:t>動画配信用サーバ利用規約を承諾の上、以下の通り申</w:t>
      </w:r>
      <w:r w:rsidR="008020AC" w:rsidRPr="008020AC">
        <w:rPr>
          <w:rFonts w:asciiTheme="minorEastAsia" w:hAnsiTheme="minorEastAsia" w:hint="eastAsia"/>
          <w:sz w:val="22"/>
        </w:rPr>
        <w:t>込みます。</w:t>
      </w:r>
    </w:p>
    <w:p w14:paraId="4D3E8643" w14:textId="77777777" w:rsidR="008020AC" w:rsidRDefault="008020AC" w:rsidP="008020AC">
      <w:pPr>
        <w:ind w:firstLineChars="100" w:firstLine="220"/>
        <w:rPr>
          <w:rFonts w:asciiTheme="minorEastAsia" w:hAnsiTheme="minorEastAsia"/>
          <w:sz w:val="22"/>
        </w:rPr>
      </w:pPr>
    </w:p>
    <w:p w14:paraId="72B19B78" w14:textId="77777777" w:rsidR="00FA39E9" w:rsidRDefault="00FA3778" w:rsidP="008020AC">
      <w:pPr>
        <w:pStyle w:val="a7"/>
        <w:numPr>
          <w:ilvl w:val="1"/>
          <w:numId w:val="14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サーバを動画の保存および配信以外の目的で使用しません</w:t>
      </w:r>
    </w:p>
    <w:p w14:paraId="22A63059" w14:textId="77777777" w:rsidR="008020AC" w:rsidRDefault="00EB5FD5" w:rsidP="00FA40A2">
      <w:pPr>
        <w:pStyle w:val="a7"/>
        <w:numPr>
          <w:ilvl w:val="1"/>
          <w:numId w:val="14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配信用データのバックアップ等の管理の責任を負います</w:t>
      </w:r>
    </w:p>
    <w:p w14:paraId="5C999395" w14:textId="77777777" w:rsidR="00071C72" w:rsidRPr="00FA40A2" w:rsidRDefault="00EB5FD5" w:rsidP="00071C72">
      <w:pPr>
        <w:pStyle w:val="a7"/>
        <w:numPr>
          <w:ilvl w:val="1"/>
          <w:numId w:val="14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  <w:szCs w:val="22"/>
        </w:rPr>
        <w:t>配信用データの著作権管理についての責任を負います</w:t>
      </w:r>
    </w:p>
    <w:p w14:paraId="0ABF9F63" w14:textId="77777777" w:rsidR="00FA39E9" w:rsidRPr="00393DB2" w:rsidRDefault="00FA39E9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994"/>
        <w:gridCol w:w="2129"/>
        <w:gridCol w:w="1566"/>
        <w:gridCol w:w="2242"/>
      </w:tblGrid>
      <w:tr w:rsidR="00C31815" w:rsidRPr="00111779" w14:paraId="6B2470A0" w14:textId="77777777" w:rsidTr="00FA39E9">
        <w:trPr>
          <w:trHeight w:val="679"/>
          <w:jc w:val="center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4524DC9" w14:textId="77777777" w:rsidR="00C31815" w:rsidRPr="00111779" w:rsidRDefault="00C31815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6931" w:type="dxa"/>
            <w:gridSpan w:val="4"/>
          </w:tcPr>
          <w:p w14:paraId="147F1A66" w14:textId="77777777" w:rsidR="00C31815" w:rsidRPr="00111779" w:rsidRDefault="00C31815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75E87" w:rsidRPr="00111779" w14:paraId="57C08496" w14:textId="77777777" w:rsidTr="0037637B">
        <w:trPr>
          <w:trHeight w:val="638"/>
          <w:jc w:val="center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001A574" w14:textId="77777777" w:rsidR="00575E87" w:rsidRPr="00111779" w:rsidRDefault="00575E87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123" w:type="dxa"/>
            <w:gridSpan w:val="2"/>
          </w:tcPr>
          <w:p w14:paraId="0A3552BF" w14:textId="77777777" w:rsidR="00575E87" w:rsidRPr="00111779" w:rsidRDefault="00575E87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  <w:shd w:val="clear" w:color="auto" w:fill="D9D9D9"/>
          </w:tcPr>
          <w:p w14:paraId="3AB429C0" w14:textId="77777777" w:rsidR="00575E87" w:rsidRPr="00111779" w:rsidRDefault="00575E87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内線番号</w:t>
            </w:r>
          </w:p>
        </w:tc>
        <w:tc>
          <w:tcPr>
            <w:tcW w:w="2242" w:type="dxa"/>
          </w:tcPr>
          <w:p w14:paraId="2CB285B7" w14:textId="77777777" w:rsidR="00575E87" w:rsidRPr="00111779" w:rsidRDefault="00575E87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2D4F" w:rsidRPr="00111779" w14:paraId="5B37ED82" w14:textId="77777777" w:rsidTr="00FA3778">
        <w:trPr>
          <w:trHeight w:val="637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FAB56CC" w14:textId="77777777" w:rsidR="003E2D4F" w:rsidRPr="00111779" w:rsidRDefault="003E2D4F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連絡用メールアドレス</w:t>
            </w:r>
          </w:p>
        </w:tc>
        <w:tc>
          <w:tcPr>
            <w:tcW w:w="5937" w:type="dxa"/>
            <w:gridSpan w:val="3"/>
          </w:tcPr>
          <w:p w14:paraId="3B2D7D97" w14:textId="77777777" w:rsidR="003E2D4F" w:rsidRPr="00111779" w:rsidRDefault="003E2D4F" w:rsidP="00FA3778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A39E9" w:rsidRPr="00111779" w14:paraId="7920065B" w14:textId="77777777" w:rsidTr="00FA39E9">
        <w:trPr>
          <w:trHeight w:val="733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B9F8466" w14:textId="77777777" w:rsidR="00FA39E9" w:rsidRPr="00111779" w:rsidRDefault="00FA39E9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利用目的</w:t>
            </w:r>
          </w:p>
        </w:tc>
        <w:tc>
          <w:tcPr>
            <w:tcW w:w="5937" w:type="dxa"/>
            <w:gridSpan w:val="3"/>
          </w:tcPr>
          <w:p w14:paraId="01A6ED50" w14:textId="77777777" w:rsidR="00FA39E9" w:rsidRDefault="00FA39E9" w:rsidP="00FA3778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  <w:p w14:paraId="7BEAC8A3" w14:textId="77777777" w:rsidR="00FA39E9" w:rsidRPr="00111779" w:rsidRDefault="00FA39E9" w:rsidP="00FA3778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A39E9" w:rsidRPr="00111779" w14:paraId="2F2DD8F8" w14:textId="77777777" w:rsidTr="00854471">
        <w:trPr>
          <w:trHeight w:val="804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CA0C113" w14:textId="77777777" w:rsidR="00FA39E9" w:rsidRPr="00111779" w:rsidRDefault="00FA39E9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利用</w:t>
            </w:r>
            <w:r w:rsidR="005E0891">
              <w:rPr>
                <w:rFonts w:asciiTheme="minorEastAsia" w:hAnsiTheme="minorEastAsia" w:hint="eastAsia"/>
                <w:sz w:val="22"/>
              </w:rPr>
              <w:t>開始日</w:t>
            </w:r>
          </w:p>
        </w:tc>
        <w:tc>
          <w:tcPr>
            <w:tcW w:w="5937" w:type="dxa"/>
            <w:gridSpan w:val="3"/>
          </w:tcPr>
          <w:p w14:paraId="1E1BE506" w14:textId="2CCB79B5" w:rsidR="00FA39E9" w:rsidRPr="00111779" w:rsidRDefault="00FA39E9" w:rsidP="00E62275">
            <w:pPr>
              <w:spacing w:line="360" w:lineRule="auto"/>
              <w:ind w:firstLineChars="200" w:firstLine="44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年　　月　　日　～</w:t>
            </w:r>
          </w:p>
        </w:tc>
      </w:tr>
    </w:tbl>
    <w:p w14:paraId="0CE96801" w14:textId="77777777" w:rsidR="007405F2" w:rsidRDefault="007405F2" w:rsidP="00FA40A2">
      <w:pPr>
        <w:jc w:val="left"/>
        <w:rPr>
          <w:rFonts w:asciiTheme="minorEastAsia" w:hAnsiTheme="minor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5937"/>
      </w:tblGrid>
      <w:tr w:rsidR="007405F2" w:rsidRPr="00FA3778" w14:paraId="6C410968" w14:textId="77777777" w:rsidTr="007405F2">
        <w:trPr>
          <w:trHeight w:val="661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147B3E5" w14:textId="77777777" w:rsidR="007405F2" w:rsidRPr="00111779" w:rsidRDefault="007405F2" w:rsidP="007405F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データ更新・追加</w:t>
            </w:r>
          </w:p>
        </w:tc>
        <w:tc>
          <w:tcPr>
            <w:tcW w:w="5937" w:type="dxa"/>
          </w:tcPr>
          <w:p w14:paraId="66CD479C" w14:textId="77777777" w:rsidR="007405F2" w:rsidRPr="007405F2" w:rsidRDefault="007405F2" w:rsidP="007405F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有　　（年　　　　回）　・　　　無</w:t>
            </w:r>
          </w:p>
        </w:tc>
      </w:tr>
      <w:tr w:rsidR="007405F2" w:rsidRPr="00FA3778" w14:paraId="19BA169E" w14:textId="77777777" w:rsidTr="007405F2">
        <w:trPr>
          <w:trHeight w:val="1124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612BD8A" w14:textId="77777777" w:rsidR="007405F2" w:rsidRPr="008D57D5" w:rsidRDefault="007405F2" w:rsidP="008D57D5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D57D5">
              <w:rPr>
                <w:rFonts w:asciiTheme="minorEastAsia" w:hAnsiTheme="minorEastAsia" w:hint="eastAsia"/>
                <w:sz w:val="20"/>
                <w:szCs w:val="20"/>
              </w:rPr>
              <w:t>更新・追加「有」の方</w:t>
            </w:r>
          </w:p>
        </w:tc>
        <w:tc>
          <w:tcPr>
            <w:tcW w:w="5937" w:type="dxa"/>
          </w:tcPr>
          <w:p w14:paraId="67FE1A31" w14:textId="77777777" w:rsidR="007405F2" w:rsidRPr="008D57D5" w:rsidRDefault="007405F2" w:rsidP="008D57D5">
            <w:pPr>
              <w:rPr>
                <w:kern w:val="0"/>
                <w:sz w:val="22"/>
                <w:szCs w:val="22"/>
              </w:rPr>
            </w:pPr>
            <w:r w:rsidRPr="008D57D5">
              <w:rPr>
                <w:rFonts w:hint="eastAsia"/>
                <w:kern w:val="0"/>
                <w:sz w:val="22"/>
                <w:szCs w:val="22"/>
              </w:rPr>
              <w:t>申請者自身が</w:t>
            </w:r>
            <w:r w:rsidR="009750E3" w:rsidRPr="008D57D5">
              <w:rPr>
                <w:rFonts w:hint="eastAsia"/>
                <w:kern w:val="0"/>
                <w:sz w:val="22"/>
                <w:szCs w:val="22"/>
              </w:rPr>
              <w:t>当該</w:t>
            </w:r>
            <w:r w:rsidRPr="008D57D5">
              <w:rPr>
                <w:rFonts w:hint="eastAsia"/>
                <w:kern w:val="0"/>
                <w:sz w:val="22"/>
                <w:szCs w:val="22"/>
              </w:rPr>
              <w:t>サーバにアクセスし、直接データ</w:t>
            </w:r>
            <w:r w:rsidR="009750E3" w:rsidRPr="008D57D5">
              <w:rPr>
                <w:rFonts w:hint="eastAsia"/>
                <w:kern w:val="0"/>
                <w:sz w:val="22"/>
                <w:szCs w:val="22"/>
              </w:rPr>
              <w:t>の</w:t>
            </w:r>
            <w:r w:rsidRPr="008D57D5">
              <w:rPr>
                <w:rFonts w:hint="eastAsia"/>
                <w:kern w:val="0"/>
                <w:sz w:val="22"/>
                <w:szCs w:val="22"/>
              </w:rPr>
              <w:t>更新作業を行うことを希望します</w:t>
            </w:r>
            <w:r w:rsidR="008D57D5">
              <w:rPr>
                <w:rFonts w:hint="eastAsia"/>
                <w:kern w:val="0"/>
                <w:sz w:val="22"/>
                <w:szCs w:val="22"/>
              </w:rPr>
              <w:t>（　はい　・　いいえ　）</w:t>
            </w:r>
          </w:p>
          <w:p w14:paraId="1A3FB972" w14:textId="3D8208CC" w:rsidR="007405F2" w:rsidRPr="007405F2" w:rsidRDefault="007405F2" w:rsidP="007405F2">
            <w:pPr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05F2">
              <w:rPr>
                <w:rFonts w:hint="eastAsia"/>
                <w:kern w:val="0"/>
                <w:sz w:val="18"/>
                <w:szCs w:val="18"/>
              </w:rPr>
              <w:t>※別途</w:t>
            </w:r>
            <w:bookmarkStart w:id="0" w:name="_GoBack"/>
            <w:bookmarkEnd w:id="0"/>
            <w:r w:rsidRPr="007405F2">
              <w:rPr>
                <w:rFonts w:hint="eastAsia"/>
                <w:sz w:val="18"/>
                <w:szCs w:val="18"/>
              </w:rPr>
              <w:t>ファイル転送利用許諾申込書</w:t>
            </w:r>
            <w:r w:rsidR="009750E3">
              <w:rPr>
                <w:rFonts w:hint="eastAsia"/>
                <w:sz w:val="18"/>
                <w:szCs w:val="18"/>
              </w:rPr>
              <w:t>の提出が必要です</w:t>
            </w:r>
          </w:p>
        </w:tc>
      </w:tr>
    </w:tbl>
    <w:p w14:paraId="13027AD3" w14:textId="77777777" w:rsidR="007405F2" w:rsidRPr="007405F2" w:rsidRDefault="007405F2" w:rsidP="00FA40A2">
      <w:pPr>
        <w:jc w:val="left"/>
        <w:rPr>
          <w:rFonts w:asciiTheme="minorEastAsia" w:hAnsiTheme="minorEastAsia"/>
          <w:sz w:val="22"/>
        </w:rPr>
      </w:pPr>
    </w:p>
    <w:sectPr w:rsidR="007405F2" w:rsidRPr="007405F2" w:rsidSect="00111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0" w:footer="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D1426" w14:textId="77777777" w:rsidR="004A4F03" w:rsidRDefault="004A4F03" w:rsidP="00BF382D">
      <w:r>
        <w:separator/>
      </w:r>
    </w:p>
  </w:endnote>
  <w:endnote w:type="continuationSeparator" w:id="0">
    <w:p w14:paraId="12C19627" w14:textId="77777777" w:rsidR="004A4F03" w:rsidRDefault="004A4F03" w:rsidP="00BF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2FBC" w14:textId="77777777" w:rsidR="00C418A0" w:rsidRDefault="00C41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8BED" w14:textId="77777777" w:rsidR="00C418A0" w:rsidRDefault="00C418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0C4A" w14:textId="77777777" w:rsidR="00C418A0" w:rsidRDefault="00C41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1B2FC" w14:textId="77777777" w:rsidR="004A4F03" w:rsidRDefault="004A4F03" w:rsidP="00BF382D">
      <w:r>
        <w:separator/>
      </w:r>
    </w:p>
  </w:footnote>
  <w:footnote w:type="continuationSeparator" w:id="0">
    <w:p w14:paraId="27488C9E" w14:textId="77777777" w:rsidR="004A4F03" w:rsidRDefault="004A4F03" w:rsidP="00BF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9561" w14:textId="77777777" w:rsidR="00C418A0" w:rsidRDefault="00C41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C4F0" w14:textId="77777777" w:rsidR="00C418A0" w:rsidRDefault="00C418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0B4DB" w14:textId="77777777" w:rsidR="00C418A0" w:rsidRDefault="00C41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1BE"/>
    <w:multiLevelType w:val="hybridMultilevel"/>
    <w:tmpl w:val="7D326582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A910FF6"/>
    <w:multiLevelType w:val="hybridMultilevel"/>
    <w:tmpl w:val="1674CE60"/>
    <w:lvl w:ilvl="0" w:tplc="6944D8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37F27"/>
    <w:multiLevelType w:val="hybridMultilevel"/>
    <w:tmpl w:val="7E806BDE"/>
    <w:lvl w:ilvl="0" w:tplc="6944D81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B35E5B"/>
    <w:multiLevelType w:val="hybridMultilevel"/>
    <w:tmpl w:val="36F60EA8"/>
    <w:lvl w:ilvl="0" w:tplc="6944D8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CD7D15"/>
    <w:multiLevelType w:val="hybridMultilevel"/>
    <w:tmpl w:val="DD3034CA"/>
    <w:lvl w:ilvl="0" w:tplc="6944D816">
      <w:start w:val="1"/>
      <w:numFmt w:val="bullet"/>
      <w:lvlText w:val="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1E486FCE"/>
    <w:multiLevelType w:val="hybridMultilevel"/>
    <w:tmpl w:val="19C04B10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6944D816">
      <w:start w:val="1"/>
      <w:numFmt w:val="bullet"/>
      <w:lvlText w:val=""/>
      <w:lvlJc w:val="left"/>
      <w:pPr>
        <w:ind w:left="18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09073ED"/>
    <w:multiLevelType w:val="hybridMultilevel"/>
    <w:tmpl w:val="431885A8"/>
    <w:lvl w:ilvl="0" w:tplc="6944D81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189369F"/>
    <w:multiLevelType w:val="hybridMultilevel"/>
    <w:tmpl w:val="7A1ABEB2"/>
    <w:lvl w:ilvl="0" w:tplc="04090001">
      <w:start w:val="1"/>
      <w:numFmt w:val="bullet"/>
      <w:lvlText w:val=""/>
      <w:lvlJc w:val="left"/>
      <w:pPr>
        <w:ind w:left="1950" w:hanging="4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5422A3"/>
    <w:multiLevelType w:val="hybridMultilevel"/>
    <w:tmpl w:val="5B08DB88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54FEE44C">
      <w:start w:val="1"/>
      <w:numFmt w:val="bullet"/>
      <w:lvlText w:val=""/>
      <w:lvlJc w:val="left"/>
      <w:pPr>
        <w:ind w:left="18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30BA1460"/>
    <w:multiLevelType w:val="hybridMultilevel"/>
    <w:tmpl w:val="A9EC3978"/>
    <w:lvl w:ilvl="0" w:tplc="6944D8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DC1A1B"/>
    <w:multiLevelType w:val="hybridMultilevel"/>
    <w:tmpl w:val="68A6373C"/>
    <w:lvl w:ilvl="0" w:tplc="0DE0867A">
      <w:numFmt w:val="bullet"/>
      <w:lvlText w:val="□"/>
      <w:lvlJc w:val="left"/>
      <w:pPr>
        <w:ind w:left="1950" w:hanging="45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1F4042"/>
    <w:multiLevelType w:val="hybridMultilevel"/>
    <w:tmpl w:val="A718C054"/>
    <w:lvl w:ilvl="0" w:tplc="6944D8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784021"/>
    <w:multiLevelType w:val="hybridMultilevel"/>
    <w:tmpl w:val="D5384F84"/>
    <w:lvl w:ilvl="0" w:tplc="6944D816">
      <w:start w:val="1"/>
      <w:numFmt w:val="bullet"/>
      <w:lvlText w:val="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3" w15:restartNumberingAfterBreak="0">
    <w:nsid w:val="557F4387"/>
    <w:multiLevelType w:val="hybridMultilevel"/>
    <w:tmpl w:val="BC50FD14"/>
    <w:lvl w:ilvl="0" w:tplc="0DE0867A">
      <w:numFmt w:val="bullet"/>
      <w:lvlText w:val="□"/>
      <w:lvlJc w:val="left"/>
      <w:pPr>
        <w:ind w:left="1410" w:hanging="45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14" w15:restartNumberingAfterBreak="0">
    <w:nsid w:val="5E400E0D"/>
    <w:multiLevelType w:val="hybridMultilevel"/>
    <w:tmpl w:val="707A7148"/>
    <w:lvl w:ilvl="0" w:tplc="6944D8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9B1A26"/>
    <w:multiLevelType w:val="hybridMultilevel"/>
    <w:tmpl w:val="E1449AF0"/>
    <w:lvl w:ilvl="0" w:tplc="6944D816">
      <w:start w:val="1"/>
      <w:numFmt w:val="bullet"/>
      <w:lvlText w:val=""/>
      <w:lvlJc w:val="left"/>
      <w:pPr>
        <w:ind w:left="13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61217A46"/>
    <w:multiLevelType w:val="hybridMultilevel"/>
    <w:tmpl w:val="E3FCC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671A41"/>
    <w:multiLevelType w:val="hybridMultilevel"/>
    <w:tmpl w:val="F1A0179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6944D816">
      <w:start w:val="1"/>
      <w:numFmt w:val="bullet"/>
      <w:lvlText w:val=""/>
      <w:lvlJc w:val="left"/>
      <w:pPr>
        <w:ind w:left="18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66603D2B"/>
    <w:multiLevelType w:val="hybridMultilevel"/>
    <w:tmpl w:val="D63EB662"/>
    <w:lvl w:ilvl="0" w:tplc="0DE0867A">
      <w:numFmt w:val="bullet"/>
      <w:lvlText w:val="□"/>
      <w:lvlJc w:val="left"/>
      <w:pPr>
        <w:ind w:left="2610" w:hanging="45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9" w15:restartNumberingAfterBreak="0">
    <w:nsid w:val="69B75F8D"/>
    <w:multiLevelType w:val="hybridMultilevel"/>
    <w:tmpl w:val="EE9C6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3701E5"/>
    <w:multiLevelType w:val="hybridMultilevel"/>
    <w:tmpl w:val="88ACCF7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0F">
      <w:start w:val="1"/>
      <w:numFmt w:val="decimal"/>
      <w:lvlText w:val="%2."/>
      <w:lvlJc w:val="left"/>
      <w:pPr>
        <w:ind w:left="180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72C2481A"/>
    <w:multiLevelType w:val="hybridMultilevel"/>
    <w:tmpl w:val="A88CB6E8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54FEE44C">
      <w:start w:val="1"/>
      <w:numFmt w:val="bullet"/>
      <w:lvlText w:val=""/>
      <w:lvlJc w:val="left"/>
      <w:pPr>
        <w:ind w:left="18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772C1EB5"/>
    <w:multiLevelType w:val="hybridMultilevel"/>
    <w:tmpl w:val="87787FD6"/>
    <w:lvl w:ilvl="0" w:tplc="0DE0867A">
      <w:numFmt w:val="bullet"/>
      <w:lvlText w:val="□"/>
      <w:lvlJc w:val="left"/>
      <w:pPr>
        <w:ind w:left="1530" w:hanging="45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0"/>
  </w:num>
  <w:num w:numId="5">
    <w:abstractNumId w:val="7"/>
  </w:num>
  <w:num w:numId="6">
    <w:abstractNumId w:val="13"/>
  </w:num>
  <w:num w:numId="7">
    <w:abstractNumId w:val="0"/>
  </w:num>
  <w:num w:numId="8">
    <w:abstractNumId w:val="17"/>
  </w:num>
  <w:num w:numId="9">
    <w:abstractNumId w:val="21"/>
  </w:num>
  <w:num w:numId="10">
    <w:abstractNumId w:val="5"/>
  </w:num>
  <w:num w:numId="11">
    <w:abstractNumId w:val="12"/>
  </w:num>
  <w:num w:numId="12">
    <w:abstractNumId w:val="20"/>
  </w:num>
  <w:num w:numId="13">
    <w:abstractNumId w:val="4"/>
  </w:num>
  <w:num w:numId="14">
    <w:abstractNumId w:val="8"/>
  </w:num>
  <w:num w:numId="15">
    <w:abstractNumId w:val="15"/>
  </w:num>
  <w:num w:numId="16">
    <w:abstractNumId w:val="16"/>
  </w:num>
  <w:num w:numId="17">
    <w:abstractNumId w:val="9"/>
  </w:num>
  <w:num w:numId="18">
    <w:abstractNumId w:val="2"/>
  </w:num>
  <w:num w:numId="19">
    <w:abstractNumId w:val="3"/>
  </w:num>
  <w:num w:numId="20">
    <w:abstractNumId w:val="6"/>
  </w:num>
  <w:num w:numId="21">
    <w:abstractNumId w:val="1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96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82"/>
    <w:rsid w:val="00000AA5"/>
    <w:rsid w:val="00026382"/>
    <w:rsid w:val="00071C72"/>
    <w:rsid w:val="000E666D"/>
    <w:rsid w:val="00100C4A"/>
    <w:rsid w:val="001055B4"/>
    <w:rsid w:val="00111779"/>
    <w:rsid w:val="00150F2F"/>
    <w:rsid w:val="00183DFA"/>
    <w:rsid w:val="001D1873"/>
    <w:rsid w:val="002262DB"/>
    <w:rsid w:val="0022763A"/>
    <w:rsid w:val="00270598"/>
    <w:rsid w:val="002833A0"/>
    <w:rsid w:val="002D3451"/>
    <w:rsid w:val="002D7CB0"/>
    <w:rsid w:val="002E18D2"/>
    <w:rsid w:val="00300CDE"/>
    <w:rsid w:val="0033049F"/>
    <w:rsid w:val="00363FEE"/>
    <w:rsid w:val="0037637B"/>
    <w:rsid w:val="0038119A"/>
    <w:rsid w:val="00393DB2"/>
    <w:rsid w:val="003E2D4F"/>
    <w:rsid w:val="00415AEE"/>
    <w:rsid w:val="00495F9C"/>
    <w:rsid w:val="004A4F03"/>
    <w:rsid w:val="004A6741"/>
    <w:rsid w:val="0050077A"/>
    <w:rsid w:val="00506FD3"/>
    <w:rsid w:val="005277EF"/>
    <w:rsid w:val="005706E8"/>
    <w:rsid w:val="00573C18"/>
    <w:rsid w:val="00575E87"/>
    <w:rsid w:val="005958C9"/>
    <w:rsid w:val="005E0891"/>
    <w:rsid w:val="005F386F"/>
    <w:rsid w:val="0066591E"/>
    <w:rsid w:val="0066640C"/>
    <w:rsid w:val="006D7345"/>
    <w:rsid w:val="007324E5"/>
    <w:rsid w:val="007330EC"/>
    <w:rsid w:val="007405F2"/>
    <w:rsid w:val="00762BB2"/>
    <w:rsid w:val="00765DFD"/>
    <w:rsid w:val="007820AD"/>
    <w:rsid w:val="00790F64"/>
    <w:rsid w:val="00794F45"/>
    <w:rsid w:val="007D2963"/>
    <w:rsid w:val="007D3AC7"/>
    <w:rsid w:val="007F38A4"/>
    <w:rsid w:val="008020AC"/>
    <w:rsid w:val="00854471"/>
    <w:rsid w:val="008C2FC1"/>
    <w:rsid w:val="008D57D5"/>
    <w:rsid w:val="008F07BF"/>
    <w:rsid w:val="009750E3"/>
    <w:rsid w:val="009A0E94"/>
    <w:rsid w:val="009C4F09"/>
    <w:rsid w:val="009F4E18"/>
    <w:rsid w:val="00A13416"/>
    <w:rsid w:val="00A76C0C"/>
    <w:rsid w:val="00AF0B87"/>
    <w:rsid w:val="00B14822"/>
    <w:rsid w:val="00BB4880"/>
    <w:rsid w:val="00BE7827"/>
    <w:rsid w:val="00BF382D"/>
    <w:rsid w:val="00C31815"/>
    <w:rsid w:val="00C418A0"/>
    <w:rsid w:val="00C91795"/>
    <w:rsid w:val="00CA60E6"/>
    <w:rsid w:val="00CE0382"/>
    <w:rsid w:val="00CF2E21"/>
    <w:rsid w:val="00D02933"/>
    <w:rsid w:val="00D11A7A"/>
    <w:rsid w:val="00D1465F"/>
    <w:rsid w:val="00D909BA"/>
    <w:rsid w:val="00DC0140"/>
    <w:rsid w:val="00DD3CA0"/>
    <w:rsid w:val="00DF1901"/>
    <w:rsid w:val="00DF56E1"/>
    <w:rsid w:val="00DF6A0C"/>
    <w:rsid w:val="00E416B9"/>
    <w:rsid w:val="00E42D0F"/>
    <w:rsid w:val="00E62275"/>
    <w:rsid w:val="00EA4022"/>
    <w:rsid w:val="00EA7B9E"/>
    <w:rsid w:val="00EB5FD5"/>
    <w:rsid w:val="00EF6678"/>
    <w:rsid w:val="00F46555"/>
    <w:rsid w:val="00F95364"/>
    <w:rsid w:val="00FA3778"/>
    <w:rsid w:val="00FA39E9"/>
    <w:rsid w:val="00FA40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85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5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82D"/>
  </w:style>
  <w:style w:type="paragraph" w:styleId="a5">
    <w:name w:val="footer"/>
    <w:basedOn w:val="a"/>
    <w:link w:val="a6"/>
    <w:uiPriority w:val="99"/>
    <w:unhideWhenUsed/>
    <w:rsid w:val="00BF3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82D"/>
  </w:style>
  <w:style w:type="paragraph" w:styleId="a7">
    <w:name w:val="List Paragraph"/>
    <w:basedOn w:val="a"/>
    <w:uiPriority w:val="34"/>
    <w:qFormat/>
    <w:rsid w:val="00270598"/>
    <w:pPr>
      <w:ind w:leftChars="400" w:left="840"/>
    </w:pPr>
  </w:style>
  <w:style w:type="table" w:styleId="a8">
    <w:name w:val="Table Grid"/>
    <w:basedOn w:val="a1"/>
    <w:uiPriority w:val="59"/>
    <w:rsid w:val="002E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055B4"/>
  </w:style>
  <w:style w:type="paragraph" w:styleId="aa">
    <w:name w:val="Balloon Text"/>
    <w:basedOn w:val="a"/>
    <w:link w:val="ab"/>
    <w:uiPriority w:val="99"/>
    <w:semiHidden/>
    <w:unhideWhenUsed/>
    <w:rsid w:val="0010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716D5-F62E-425C-93F8-51490994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02:40:00Z</dcterms:created>
  <dcterms:modified xsi:type="dcterms:W3CDTF">2022-08-02T04:15:00Z</dcterms:modified>
</cp:coreProperties>
</file>